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12</w:t>
        <w:tab/>
        <w:t>5017</w:t>
        <w:tab/>
        <w:t>Employee in the field of quality assurance (m/f/x)</w:t>
        <w:tab/>
        <w:t>TIMEPARTNER - the way it works! Employee in the field of quality assurance (m/f/x)</w:t>
        <w:br/>
        <w:t>There are many reasons that speak for TIMEPARTNER as an employer. Among other things, we offer you the advantages of a large, national company that maintains its regional roots.</w:t>
        <w:br/>
        <w:t>Are you currently looking for a job in Dietenhofen? For our customer, a well-known company, we are now looking for an employee in the field of quality assurance (m/f/d) at the Dietenhofen location.</w:t>
        <w:br/>
        <w:br/>
        <w:t>Are you not looking for a job directly in Dietenhofen, but in Ansbach, for example? No problem, feel free to contact us!</w:t>
        <w:br/>
        <w:br/>
        <w:t>Take your chance at TIMEPARTNER for your new job in Dietenhofen!</w:t>
        <w:br/>
        <w:br/>
        <w:t>Benefits that we can offer you as an employee in the Quality Assurance department (m/f/d).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t>- TimePartner benefits - many discounts such as 10% on the Deichmann online shop, 35% on Reebok, and much more.</w:t>
        <w:br/>
        <w:br/>
        <w:br/>
        <w:br/>
        <w:t>Your area of ​​responsibility as an employee in the field of quality assurance (m/f/d)</w:t>
        <w:br/>
        <w:br/>
        <w:t>- Quality control of goods and materials</w:t>
        <w:br/>
        <w:t>- Monitoring of the production facilities</w:t>
        <w:br/>
        <w:br/>
        <w:t>- Processing of complaints</w:t>
        <w:br/>
        <w:t>- Internal reporting</w:t>
        <w:br/>
        <w:br/>
        <w:br/>
        <w:t>Your qualifications as an employee in the field of quality assurance (m/f/d)</w:t>
        <w:br/>
        <w:br/>
        <w:t>- First experience in quality assurance</w:t>
        <w:br/>
        <w:t>- Understanding of technical issues</w:t>
        <w:br/>
        <w:t>- Good manners and command of the German language, both spoken and written</w:t>
        <w:br/>
        <w:t>- Knowledge of MS Office tools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Quality Assurance Technician</w:t>
        <w:tab/>
        <w:t>None</w:t>
        <w:tab/>
        <w:t>2023-03-07 15:55:29.6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